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7E0C" w:rsidRDefault="00F8629A" w:rsidP="00F87E0C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7E0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9D4D9B" w:rsidP="009D4D9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9D4D9B" w:rsidP="009D4D9B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F87E0C" w:rsidRPr="00F87E0C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การปรับปรุงแก้ไขหลักสูตร ........................ สาขาวิชา ......................... ฉบับปี พ.ศ. .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บัณฑิตวิทยาลัย 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36020D" w:rsidRPr="00C81E6B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28"/>
          <w:szCs w:val="28"/>
        </w:rPr>
      </w:pPr>
    </w:p>
    <w:p w:rsidR="0036020D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pacing w:val="-4"/>
          <w:sz w:val="32"/>
          <w:szCs w:val="32"/>
          <w:lang w:bidi="th-TH"/>
        </w:rPr>
        <w:t>1.</w:t>
      </w:r>
      <w:r w:rsidRPr="00F8629A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="009D4D9B" w:rsidRPr="009D4D9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9D4D9B" w:rsidRPr="009D4D9B" w:rsidRDefault="009D4D9B" w:rsidP="009D4D9B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9D4D9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9D4D9B" w:rsidRPr="009D4D9B" w:rsidRDefault="009D4D9B" w:rsidP="009D4D9B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4D9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 .......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90"/>
          <w:tab w:val="left" w:pos="360"/>
          <w:tab w:val="left" w:pos="720"/>
          <w:tab w:val="left" w:pos="144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9D4D9B" w:rsidRPr="009D4D9B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 ................. พ.ศ. .......... ของกระทรวงศึกษาธิการปรากฏดังนี้</w:t>
      </w:r>
      <w:bookmarkStart w:id="0" w:name="_GoBack"/>
      <w:bookmarkEnd w:id="0"/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F8629A" w:rsidRPr="00F8629A" w:rsidTr="00F8629A">
        <w:tc>
          <w:tcPr>
            <w:tcW w:w="2520" w:type="dxa"/>
            <w:vMerge w:val="restart"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F8629A" w:rsidRPr="00F8629A" w:rsidTr="00F8629A">
        <w:tc>
          <w:tcPr>
            <w:tcW w:w="2520" w:type="dxa"/>
            <w:vMerge/>
            <w:shd w:val="clear" w:color="auto" w:fill="auto"/>
            <w:vAlign w:val="center"/>
          </w:tcPr>
          <w:p w:rsidR="00F8629A" w:rsidRPr="00F8629A" w:rsidRDefault="00F8629A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ระทรวงศึกษาธ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29A" w:rsidRPr="00F8629A" w:rsidRDefault="00F8629A" w:rsidP="00F8629A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20D" w:rsidRPr="00F8629A" w:rsidTr="00F8629A">
        <w:tc>
          <w:tcPr>
            <w:tcW w:w="252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36020D" w:rsidRPr="00F8629A" w:rsidRDefault="0036020D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6020D" w:rsidRDefault="0036020D" w:rsidP="0036020D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C81E6B" w:rsidRPr="00F8629A" w:rsidRDefault="00C81E6B" w:rsidP="0036020D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36020D" w:rsidRPr="00F8629A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36020D" w:rsidRDefault="0036020D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F87E0C" w:rsidRPr="00F8629A" w:rsidRDefault="00F87E0C" w:rsidP="0036020D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7E0C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..</w:t>
      </w:r>
    </w:p>
    <w:sectPr w:rsidR="00F87E0C" w:rsidRPr="00F8629A" w:rsidSect="00F8629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4AB2F4-3982-4B06-BAC6-4E648FDD7D14}"/>
    <w:embedBold r:id="rId2" w:fontKey="{886A14F7-762D-4ADD-87CE-BBE320BF572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4377663-9E46-454D-9A8D-D9B498E74C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509694BA-D5FA-4B0A-81E5-D74076734FFD}"/>
    <w:embedBold r:id="rId5" w:fontKey="{60DBD48B-2D63-4623-BE6C-77AA0C2A3C54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334BBA00-526C-4CF8-A246-7304DEB881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FBA2CD6-74E6-4709-B4F6-F1602A071BF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6F5AFD9-2E0E-4C60-BAC0-E9112EDF87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831B5"/>
    <w:rsid w:val="002B5A5A"/>
    <w:rsid w:val="002C66BA"/>
    <w:rsid w:val="002E5A33"/>
    <w:rsid w:val="0036020D"/>
    <w:rsid w:val="009D4D9B"/>
    <w:rsid w:val="00C81E6B"/>
    <w:rsid w:val="00F8629A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E499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77FF-57D1-4A51-8754-A185E39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</cp:revision>
  <dcterms:created xsi:type="dcterms:W3CDTF">2023-03-05T10:08:00Z</dcterms:created>
  <dcterms:modified xsi:type="dcterms:W3CDTF">2023-03-23T04:40:00Z</dcterms:modified>
</cp:coreProperties>
</file>